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F2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6" марта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7F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7565AD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B70861" w:rsidRPr="00DF5AEE" w:rsidRDefault="007F04F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5E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</w:t>
            </w:r>
            <w:r w:rsidR="007F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иков (2шт.), </w:t>
            </w:r>
            <w:proofErr w:type="spellStart"/>
            <w:r w:rsidR="007F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лампочек</w:t>
            </w:r>
            <w:proofErr w:type="spellEnd"/>
            <w:r w:rsidR="007F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.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65AD" w:rsidRDefault="00E7481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707256" w:rsidRDefault="00707256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C1595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683C5B" w:rsidRPr="0073507D" w:rsidRDefault="00CC1595" w:rsidP="00B809C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емонта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BFD" w:rsidRPr="00760949" w:rsidRDefault="007609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7565AD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7565A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70725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F04FE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595" w:rsidRPr="00CC1595" w:rsidRDefault="0058406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  <w:r w:rsidR="00B80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7565AD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7565AD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5E2500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Pr="00760949" w:rsidRDefault="00683C5B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7565AD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258" w:rsidRPr="00760949" w:rsidRDefault="005E250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588,96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7609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4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3C5B"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7565AD" w:rsidRDefault="005E250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288,96</w:t>
            </w:r>
            <w:r w:rsidR="00CC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E468C4" w:rsidRDefault="007F28E5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r w:rsidR="00584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4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 w:rsidR="00584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ах №2,3,4 со шпаклевкой и штукатуркой стен, с окраской панелей, поручней, дверей, л/ограждений, радиаторов отопления, побелкой стен и потолков,</w:t>
            </w:r>
          </w:p>
          <w:p w:rsidR="00250CD0" w:rsidRDefault="00250CD0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следование кровли на предмет протечки </w:t>
            </w:r>
          </w:p>
          <w:p w:rsidR="00250CD0" w:rsidRPr="001B6AC8" w:rsidRDefault="00250CD0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чистка кровли кв. 54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Pr="0058406A" w:rsidRDefault="0058406A" w:rsidP="00584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Default="0058406A" w:rsidP="00584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Default="0058406A" w:rsidP="0058406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8406A" w:rsidRDefault="0058406A" w:rsidP="0058406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250CD0" w:rsidRDefault="0058406A" w:rsidP="00584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ремонта     </w:t>
            </w:r>
          </w:p>
          <w:p w:rsidR="00250CD0" w:rsidRP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50CD0" w:rsidRDefault="00250CD0" w:rsidP="00250CD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842F44" w:rsidRPr="00250CD0" w:rsidRDefault="00250CD0" w:rsidP="00250CD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емонта     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250CD0" w:rsidRDefault="00250CD0" w:rsidP="00842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823" w:rsidRPr="00250CD0" w:rsidRDefault="008A4823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8A4823" w:rsidP="008A48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8406A" w:rsidRPr="0025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8406A" w:rsidRPr="0025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50CD0" w:rsidRP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P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P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250CD0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6</w:t>
            </w:r>
          </w:p>
          <w:p w:rsidR="008A4823" w:rsidRPr="00250CD0" w:rsidRDefault="008A4823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E7A" w:rsidRPr="00250CD0" w:rsidRDefault="00A97E7A" w:rsidP="008A4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7F28E5" w:rsidP="00A97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9</w:t>
            </w:r>
          </w:p>
          <w:p w:rsidR="00250CD0" w:rsidRP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P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Default="00250CD0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  <w:p w:rsidR="00250CD0" w:rsidRDefault="00250CD0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Pr="00250CD0" w:rsidRDefault="00250CD0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250CD0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 814,66</w:t>
            </w: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7F28E5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74,66</w:t>
            </w:r>
          </w:p>
          <w:p w:rsidR="00250CD0" w:rsidRP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P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Default="00250CD0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  <w:p w:rsidR="00250CD0" w:rsidRDefault="00250CD0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Pr="00250CD0" w:rsidRDefault="00250CD0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73D2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18" w:rsidRDefault="00F373D2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65AD" w:rsidRPr="0073507D" w:rsidRDefault="00A97E7A" w:rsidP="007F28E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809CD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50C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50C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50C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3 403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50C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50C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ьдесят три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еста три рубля 6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D4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D13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D4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 763</w:t>
      </w:r>
      <w:r w:rsidR="008A4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39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2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й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Пятьдесят шесть тысяч семьсот шестьдесят три рубля       62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="008A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8A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E32"/>
    <w:rsid w:val="0003112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3A57"/>
    <w:rsid w:val="000E6334"/>
    <w:rsid w:val="000E7A6B"/>
    <w:rsid w:val="000F0969"/>
    <w:rsid w:val="00105F6F"/>
    <w:rsid w:val="00117283"/>
    <w:rsid w:val="00141A53"/>
    <w:rsid w:val="0014582A"/>
    <w:rsid w:val="00145961"/>
    <w:rsid w:val="001643B9"/>
    <w:rsid w:val="00177DB0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707F2"/>
    <w:rsid w:val="00383C1B"/>
    <w:rsid w:val="00397302"/>
    <w:rsid w:val="003A5258"/>
    <w:rsid w:val="003D0B86"/>
    <w:rsid w:val="003D0D3E"/>
    <w:rsid w:val="003F6BBE"/>
    <w:rsid w:val="00421CC8"/>
    <w:rsid w:val="004310DC"/>
    <w:rsid w:val="00440BF9"/>
    <w:rsid w:val="00442D1B"/>
    <w:rsid w:val="00456279"/>
    <w:rsid w:val="00460789"/>
    <w:rsid w:val="00470770"/>
    <w:rsid w:val="00480ADA"/>
    <w:rsid w:val="00485A2B"/>
    <w:rsid w:val="0049709F"/>
    <w:rsid w:val="004A3B35"/>
    <w:rsid w:val="004C37B8"/>
    <w:rsid w:val="004C4108"/>
    <w:rsid w:val="004C7148"/>
    <w:rsid w:val="004D10F6"/>
    <w:rsid w:val="004E2794"/>
    <w:rsid w:val="004F1CD4"/>
    <w:rsid w:val="004F20A3"/>
    <w:rsid w:val="005001D4"/>
    <w:rsid w:val="005025DD"/>
    <w:rsid w:val="005120F5"/>
    <w:rsid w:val="00520889"/>
    <w:rsid w:val="00543CB3"/>
    <w:rsid w:val="00565F02"/>
    <w:rsid w:val="005666B5"/>
    <w:rsid w:val="005668AB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7256"/>
    <w:rsid w:val="007216F4"/>
    <w:rsid w:val="00725599"/>
    <w:rsid w:val="0073507D"/>
    <w:rsid w:val="00753A92"/>
    <w:rsid w:val="00753AAF"/>
    <w:rsid w:val="007565AD"/>
    <w:rsid w:val="00760949"/>
    <w:rsid w:val="007B3EBB"/>
    <w:rsid w:val="007B4735"/>
    <w:rsid w:val="007C61F4"/>
    <w:rsid w:val="007D4F33"/>
    <w:rsid w:val="007E304E"/>
    <w:rsid w:val="007F04FE"/>
    <w:rsid w:val="007F28E5"/>
    <w:rsid w:val="008149E3"/>
    <w:rsid w:val="00814B60"/>
    <w:rsid w:val="00842F44"/>
    <w:rsid w:val="008451F4"/>
    <w:rsid w:val="008538AD"/>
    <w:rsid w:val="008811ED"/>
    <w:rsid w:val="00893570"/>
    <w:rsid w:val="00893C1F"/>
    <w:rsid w:val="008A2715"/>
    <w:rsid w:val="008A4823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34753"/>
    <w:rsid w:val="00A518FC"/>
    <w:rsid w:val="00A52AF7"/>
    <w:rsid w:val="00A53048"/>
    <w:rsid w:val="00A67262"/>
    <w:rsid w:val="00A7355E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372B6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31709"/>
    <w:rsid w:val="00C61FAD"/>
    <w:rsid w:val="00C644D7"/>
    <w:rsid w:val="00C826D7"/>
    <w:rsid w:val="00C85CEA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3267E"/>
    <w:rsid w:val="00E357F9"/>
    <w:rsid w:val="00E468C4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171A"/>
    <w:rsid w:val="00F373D2"/>
    <w:rsid w:val="00F407F6"/>
    <w:rsid w:val="00F57DDC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6</cp:revision>
  <cp:lastPrinted>2018-03-26T13:10:00Z</cp:lastPrinted>
  <dcterms:created xsi:type="dcterms:W3CDTF">2016-08-30T08:09:00Z</dcterms:created>
  <dcterms:modified xsi:type="dcterms:W3CDTF">2018-03-26T13:12:00Z</dcterms:modified>
</cp:coreProperties>
</file>